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8C" w:rsidRPr="00875D8C" w:rsidRDefault="00875D8C" w:rsidP="00875D8C">
      <w:pPr>
        <w:rPr>
          <w:rFonts w:ascii="SutonnyMJ" w:hAnsi="SutonnyMJ"/>
          <w:sz w:val="2"/>
        </w:rPr>
      </w:pPr>
    </w:p>
    <w:p w:rsidR="00E91BBB" w:rsidRDefault="00E91BBB" w:rsidP="00E91BBB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MYcÖRvZš¿x evsjv‡`k miKvi</w:t>
      </w:r>
    </w:p>
    <w:p w:rsidR="00E91BBB" w:rsidRDefault="00E91BBB" w:rsidP="00E91BBB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DccwiPvj‡Ki Kvh©vjq</w:t>
      </w:r>
    </w:p>
    <w:p w:rsidR="00E91BBB" w:rsidRPr="003C354A" w:rsidRDefault="00E91BBB" w:rsidP="00E91BBB">
      <w:pPr>
        <w:spacing w:after="100"/>
        <w:jc w:val="center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>hye Dbœqb Awa`ßi, wm‡jU|</w:t>
      </w:r>
    </w:p>
    <w:p w:rsidR="00E91BBB" w:rsidRDefault="00E91BBB" w:rsidP="00E91BBB">
      <w:pPr>
        <w:spacing w:after="10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¯§viK bs-</w:t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</w:r>
      <w:r w:rsidR="00B17EB7">
        <w:rPr>
          <w:rFonts w:ascii="SutonnyMJ" w:hAnsi="SutonnyMJ"/>
          <w:sz w:val="28"/>
        </w:rPr>
        <w:tab/>
        <w:t xml:space="preserve">ZvwiL t </w:t>
      </w:r>
      <w:r w:rsidR="00F122F9">
        <w:rPr>
          <w:rFonts w:ascii="SutonnyMJ" w:hAnsi="SutonnyMJ"/>
          <w:sz w:val="28"/>
        </w:rPr>
        <w:t>00</w:t>
      </w:r>
      <w:r>
        <w:rPr>
          <w:rFonts w:ascii="SutonnyMJ" w:hAnsi="SutonnyMJ"/>
          <w:sz w:val="28"/>
        </w:rPr>
        <w:t>/</w:t>
      </w:r>
      <w:r w:rsidR="00F122F9">
        <w:rPr>
          <w:rFonts w:ascii="SutonnyMJ" w:hAnsi="SutonnyMJ"/>
          <w:sz w:val="28"/>
        </w:rPr>
        <w:t>0</w:t>
      </w:r>
      <w:r w:rsidR="0049727C">
        <w:rPr>
          <w:rFonts w:ascii="SutonnyMJ" w:hAnsi="SutonnyMJ"/>
          <w:sz w:val="28"/>
        </w:rPr>
        <w:t>0</w:t>
      </w:r>
      <w:r w:rsidR="00F122F9">
        <w:rPr>
          <w:rFonts w:ascii="SutonnyMJ" w:hAnsi="SutonnyMJ"/>
          <w:sz w:val="28"/>
        </w:rPr>
        <w:t>/0000</w:t>
      </w:r>
      <w:r>
        <w:rPr>
          <w:rFonts w:ascii="SutonnyMJ" w:hAnsi="SutonnyMJ"/>
          <w:sz w:val="28"/>
        </w:rPr>
        <w:t>wLªt</w:t>
      </w:r>
    </w:p>
    <w:p w:rsidR="00E91BBB" w:rsidRPr="009465ED" w:rsidRDefault="00E91BBB" w:rsidP="00E91BBB">
      <w:pPr>
        <w:spacing w:after="100"/>
        <w:rPr>
          <w:rFonts w:ascii="Vrinda" w:hAnsi="Vrinda" w:cs="Vrinda"/>
          <w:sz w:val="28"/>
        </w:rPr>
      </w:pPr>
      <w:r>
        <w:rPr>
          <w:rFonts w:ascii="SutonnyMJ" w:hAnsi="SutonnyMJ"/>
          <w:sz w:val="28"/>
        </w:rPr>
        <w:t xml:space="preserve">      welq  t  </w:t>
      </w:r>
      <w:r w:rsidR="00465AE1" w:rsidRPr="00465AE1">
        <w:rPr>
          <w:rFonts w:ascii="SutonnyMJ" w:hAnsi="SutonnyMJ" w:cs="Vrinda"/>
          <w:sz w:val="28"/>
          <w:u w:val="single"/>
        </w:rPr>
        <w:t>b‡f¤^i 2018 gv‡mi</w:t>
      </w:r>
      <w:r w:rsidR="00465AE1" w:rsidRPr="00465AE1">
        <w:rPr>
          <w:rFonts w:ascii="SutonnyMJ" w:hAnsi="SutonnyMJ"/>
          <w:sz w:val="28"/>
          <w:u w:val="single"/>
        </w:rPr>
        <w:t xml:space="preserve"> ‡</w:t>
      </w:r>
      <w:r w:rsidR="00465AE1">
        <w:rPr>
          <w:rFonts w:ascii="SutonnyMJ" w:hAnsi="SutonnyMJ"/>
          <w:sz w:val="28"/>
          <w:u w:val="single"/>
        </w:rPr>
        <w:t>kl Kg© w`e‡mi F‡Yi</w:t>
      </w:r>
      <w:r w:rsidRPr="00204A52">
        <w:rPr>
          <w:rFonts w:ascii="SutonnyMJ" w:hAnsi="SutonnyMJ"/>
          <w:sz w:val="28"/>
          <w:u w:val="single"/>
        </w:rPr>
        <w:t xml:space="preserve"> cÖwZ‡e`b †cÖiY</w:t>
      </w:r>
      <w:r>
        <w:rPr>
          <w:rFonts w:ascii="SutonnyMJ" w:hAnsi="SutonnyMJ"/>
          <w:sz w:val="28"/>
        </w:rPr>
        <w:t>|</w:t>
      </w:r>
    </w:p>
    <w:p w:rsidR="00E91BBB" w:rsidRDefault="00E91BBB" w:rsidP="00E91BBB">
      <w:pPr>
        <w:spacing w:after="10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m~Î    t  34.01.0000.028.48.</w:t>
      </w:r>
      <w:r w:rsidR="002B67DA">
        <w:rPr>
          <w:rFonts w:ascii="SutonnyMJ" w:hAnsi="SutonnyMJ"/>
          <w:sz w:val="28"/>
        </w:rPr>
        <w:t>009</w:t>
      </w:r>
      <w:r>
        <w:rPr>
          <w:rFonts w:ascii="SutonnyMJ" w:hAnsi="SutonnyMJ"/>
          <w:sz w:val="28"/>
        </w:rPr>
        <w:t>.</w:t>
      </w:r>
      <w:r w:rsidR="002B67DA">
        <w:rPr>
          <w:rFonts w:ascii="SutonnyMJ" w:hAnsi="SutonnyMJ"/>
          <w:sz w:val="28"/>
        </w:rPr>
        <w:t>15</w:t>
      </w:r>
      <w:r>
        <w:rPr>
          <w:rFonts w:ascii="SutonnyMJ" w:hAnsi="SutonnyMJ"/>
          <w:sz w:val="28"/>
        </w:rPr>
        <w:t>-</w:t>
      </w:r>
      <w:r w:rsidR="002B67DA">
        <w:rPr>
          <w:rFonts w:ascii="SutonnyMJ" w:hAnsi="SutonnyMJ"/>
          <w:sz w:val="28"/>
        </w:rPr>
        <w:t>400</w:t>
      </w:r>
      <w:r>
        <w:rPr>
          <w:rFonts w:ascii="SutonnyMJ" w:hAnsi="SutonnyMJ"/>
          <w:sz w:val="28"/>
        </w:rPr>
        <w:t xml:space="preserve">, 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ZvwiL t </w:t>
      </w:r>
      <w:r w:rsidR="002B67DA">
        <w:rPr>
          <w:rFonts w:ascii="SutonnyMJ" w:hAnsi="SutonnyMJ"/>
          <w:sz w:val="28"/>
        </w:rPr>
        <w:t>19</w:t>
      </w:r>
      <w:r>
        <w:rPr>
          <w:rFonts w:ascii="SutonnyMJ" w:hAnsi="SutonnyMJ"/>
          <w:sz w:val="28"/>
        </w:rPr>
        <w:t>/</w:t>
      </w:r>
      <w:r w:rsidR="002B67DA">
        <w:rPr>
          <w:rFonts w:ascii="SutonnyMJ" w:hAnsi="SutonnyMJ"/>
          <w:sz w:val="28"/>
        </w:rPr>
        <w:t>11</w:t>
      </w:r>
      <w:r>
        <w:rPr>
          <w:rFonts w:ascii="SutonnyMJ" w:hAnsi="SutonnyMJ"/>
          <w:sz w:val="28"/>
        </w:rPr>
        <w:t>/201</w:t>
      </w:r>
      <w:r w:rsidR="002B67DA">
        <w:rPr>
          <w:rFonts w:ascii="SutonnyMJ" w:hAnsi="SutonnyMJ"/>
          <w:sz w:val="28"/>
        </w:rPr>
        <w:t>8</w:t>
      </w:r>
      <w:r>
        <w:rPr>
          <w:rFonts w:ascii="SutonnyMJ" w:hAnsi="SutonnyMJ"/>
          <w:sz w:val="28"/>
        </w:rPr>
        <w:t>wLªt|</w:t>
      </w:r>
    </w:p>
    <w:p w:rsidR="00825B91" w:rsidRPr="00825B91" w:rsidRDefault="00825B91" w:rsidP="00875D8C">
      <w:pPr>
        <w:rPr>
          <w:rFonts w:ascii="SutonnyMJ" w:hAnsi="SutonnyMJ"/>
          <w:sz w:val="14"/>
        </w:rPr>
      </w:pPr>
    </w:p>
    <w:p w:rsidR="00875D8C" w:rsidRPr="00875D8C" w:rsidRDefault="00875D8C" w:rsidP="00875D8C">
      <w:pPr>
        <w:rPr>
          <w:rFonts w:ascii="SutonnyMJ" w:hAnsi="SutonnyMJ"/>
          <w:sz w:val="2"/>
        </w:rPr>
      </w:pPr>
    </w:p>
    <w:p w:rsidR="00875D8C" w:rsidRDefault="00875D8C" w:rsidP="00875D8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</w:t>
      </w:r>
      <w:r w:rsidR="002B67DA">
        <w:rPr>
          <w:rFonts w:ascii="SutonnyMJ" w:hAnsi="SutonnyMJ"/>
          <w:sz w:val="28"/>
        </w:rPr>
        <w:t>Dc</w:t>
      </w:r>
      <w:r w:rsidR="00EA747F">
        <w:rPr>
          <w:rFonts w:ascii="SutonnyMJ" w:hAnsi="SutonnyMJ"/>
          <w:sz w:val="28"/>
        </w:rPr>
        <w:t xml:space="preserve">‡Rjvi bvg </w:t>
      </w:r>
      <w:r>
        <w:rPr>
          <w:rFonts w:ascii="SutonnyMJ" w:hAnsi="SutonnyMJ"/>
          <w:sz w:val="28"/>
        </w:rPr>
        <w:t>t</w:t>
      </w:r>
      <w:r w:rsidR="00465AE1">
        <w:rPr>
          <w:rFonts w:ascii="SutonnyMJ" w:hAnsi="SutonnyMJ"/>
          <w:sz w:val="28"/>
        </w:rPr>
        <w:t xml:space="preserve">   wm‡jU</w:t>
      </w:r>
      <w:r w:rsidR="00465AE1">
        <w:rPr>
          <w:rFonts w:ascii="SutonnyMJ" w:hAnsi="SutonnyMJ"/>
          <w:sz w:val="28"/>
        </w:rPr>
        <w:tab/>
      </w:r>
      <w:r w:rsidR="00465AE1">
        <w:rPr>
          <w:rFonts w:ascii="SutonnyMJ" w:hAnsi="SutonnyMJ"/>
          <w:sz w:val="28"/>
        </w:rPr>
        <w:tab/>
      </w:r>
      <w:r w:rsidR="00465AE1">
        <w:rPr>
          <w:rFonts w:ascii="SutonnyMJ" w:hAnsi="SutonnyMJ"/>
          <w:sz w:val="28"/>
        </w:rPr>
        <w:tab/>
        <w:t xml:space="preserve">                   </w:t>
      </w:r>
      <w:r>
        <w:rPr>
          <w:rFonts w:ascii="SutonnyMJ" w:hAnsi="SutonnyMJ"/>
          <w:sz w:val="28"/>
        </w:rPr>
        <w:t xml:space="preserve">    </w:t>
      </w:r>
      <w:r w:rsidR="007300B7">
        <w:rPr>
          <w:rFonts w:ascii="SutonnyMJ" w:hAnsi="SutonnyMJ"/>
          <w:sz w:val="28"/>
        </w:rPr>
        <w:t xml:space="preserve">           gv‡mi bvg </w:t>
      </w:r>
      <w:r w:rsidR="003B1DBE">
        <w:rPr>
          <w:rFonts w:ascii="SutonnyMJ" w:hAnsi="SutonnyMJ"/>
          <w:sz w:val="28"/>
        </w:rPr>
        <w:t>t</w:t>
      </w:r>
      <w:r w:rsidR="00B17EB7">
        <w:rPr>
          <w:rFonts w:ascii="Vrinda" w:hAnsi="Vrinda" w:cs="Vrinda"/>
          <w:sz w:val="28"/>
        </w:rPr>
        <w:t xml:space="preserve"> </w:t>
      </w:r>
      <w:r w:rsidR="00465AE1">
        <w:rPr>
          <w:rFonts w:ascii="SutonnyMJ" w:hAnsi="SutonnyMJ" w:cs="Vrinda"/>
          <w:sz w:val="28"/>
        </w:rPr>
        <w:t>b‡f¤^i</w:t>
      </w:r>
      <w:r w:rsidR="003617FE">
        <w:rPr>
          <w:rFonts w:ascii="SutonnyMJ" w:hAnsi="SutonnyMJ"/>
          <w:sz w:val="28"/>
        </w:rPr>
        <w:tab/>
        <w:t xml:space="preserve">   </w:t>
      </w:r>
      <w:r w:rsidR="008260AF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 w:rsidR="00FD735C">
        <w:rPr>
          <w:rFonts w:ascii="SutonnyMJ" w:hAnsi="SutonnyMJ"/>
          <w:sz w:val="28"/>
        </w:rPr>
        <w:t xml:space="preserve">eQi t </w:t>
      </w:r>
      <w:r>
        <w:rPr>
          <w:rFonts w:ascii="SutonnyMJ" w:hAnsi="SutonnyMJ"/>
          <w:sz w:val="28"/>
        </w:rPr>
        <w:t>201</w:t>
      </w:r>
      <w:r w:rsidR="00F51FD6">
        <w:rPr>
          <w:rFonts w:ascii="SutonnyMJ" w:hAnsi="SutonnyMJ"/>
          <w:sz w:val="28"/>
        </w:rPr>
        <w:t>8</w:t>
      </w:r>
      <w:r>
        <w:rPr>
          <w:rFonts w:ascii="SutonnyMJ" w:hAnsi="SutonnyMJ"/>
          <w:sz w:val="28"/>
        </w:rPr>
        <w:t>wLªt</w:t>
      </w:r>
      <w:r>
        <w:rPr>
          <w:rFonts w:ascii="SutonnyMJ" w:hAnsi="SutonnyMJ"/>
          <w:sz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304"/>
        <w:gridCol w:w="1581"/>
        <w:gridCol w:w="1210"/>
        <w:gridCol w:w="959"/>
        <w:gridCol w:w="935"/>
        <w:gridCol w:w="994"/>
        <w:gridCol w:w="979"/>
        <w:gridCol w:w="982"/>
        <w:gridCol w:w="918"/>
        <w:gridCol w:w="734"/>
        <w:gridCol w:w="919"/>
        <w:gridCol w:w="734"/>
        <w:gridCol w:w="1035"/>
        <w:gridCol w:w="725"/>
      </w:tblGrid>
      <w:tr w:rsidR="001361E4" w:rsidRPr="000C4762" w:rsidTr="00F122F9">
        <w:trPr>
          <w:jc w:val="center"/>
        </w:trPr>
        <w:tc>
          <w:tcPr>
            <w:tcW w:w="208" w:type="pct"/>
            <w:vMerge w:val="restart"/>
          </w:tcPr>
          <w:p w:rsidR="002B67DA" w:rsidRPr="002534E1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 w:rsidRPr="002534E1">
              <w:rPr>
                <w:rFonts w:ascii="SutonnyMJ" w:hAnsi="SutonnyMJ"/>
                <w:sz w:val="28"/>
              </w:rPr>
              <w:t>bs</w:t>
            </w:r>
          </w:p>
          <w:p w:rsidR="002B67DA" w:rsidRPr="002534E1" w:rsidRDefault="002B67DA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  <w:vMerge w:val="restart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 w:rsidRPr="000C4762">
              <w:rPr>
                <w:rFonts w:ascii="SutonnyMJ" w:hAnsi="SutonnyMJ"/>
                <w:sz w:val="28"/>
              </w:rPr>
              <w:t>Dc‡Rjvi bvg</w:t>
            </w:r>
          </w:p>
        </w:tc>
        <w:tc>
          <w:tcPr>
            <w:tcW w:w="541" w:type="pct"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g©m~Px</w:t>
            </w:r>
          </w:p>
        </w:tc>
        <w:tc>
          <w:tcPr>
            <w:tcW w:w="742" w:type="pct"/>
            <w:gridSpan w:val="2"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PjwZ A_© eQ‡ii weZi‡Yi</w:t>
            </w:r>
            <w:r w:rsidRPr="00567690">
              <w:rPr>
                <w:rFonts w:ascii="SutonnyMJ" w:hAnsi="SutonnyMJ"/>
                <w:sz w:val="28"/>
                <w:szCs w:val="28"/>
              </w:rPr>
              <w:t xml:space="preserve"> j¶¨gvÎv</w:t>
            </w:r>
          </w:p>
        </w:tc>
        <w:tc>
          <w:tcPr>
            <w:tcW w:w="1331" w:type="pct"/>
            <w:gridSpan w:val="4"/>
          </w:tcPr>
          <w:p w:rsidR="002B67DA" w:rsidRPr="000C4762" w:rsidRDefault="002B67DA" w:rsidP="002B67D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Pjgvb gv‡m AR©b</w:t>
            </w:r>
          </w:p>
        </w:tc>
        <w:tc>
          <w:tcPr>
            <w:tcW w:w="1733" w:type="pct"/>
            <w:gridSpan w:val="6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jwZ A_© eQ‡i G ch©šÍ</w:t>
            </w:r>
            <w:r w:rsidRPr="000C4762">
              <w:rPr>
                <w:rFonts w:ascii="SutonnyMJ" w:hAnsi="SutonnyMJ"/>
                <w:sz w:val="28"/>
              </w:rPr>
              <w:t xml:space="preserve"> AR©b</w:t>
            </w:r>
            <w:r>
              <w:rPr>
                <w:rFonts w:ascii="SutonnyMJ" w:hAnsi="SutonnyMJ"/>
                <w:sz w:val="28"/>
              </w:rPr>
              <w:t>(we‡eP¨ gvm ch©šÍ)</w:t>
            </w:r>
          </w:p>
        </w:tc>
      </w:tr>
      <w:tr w:rsidR="001361E4" w:rsidRPr="000C4762" w:rsidTr="00F122F9">
        <w:trPr>
          <w:trHeight w:val="325"/>
          <w:jc w:val="center"/>
        </w:trPr>
        <w:tc>
          <w:tcPr>
            <w:tcW w:w="208" w:type="pct"/>
            <w:vMerge/>
          </w:tcPr>
          <w:p w:rsidR="002B67DA" w:rsidRPr="002534E1" w:rsidRDefault="002B67DA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  <w:vMerge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541" w:type="pct"/>
            <w:vMerge w:val="restart"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14" w:type="pct"/>
            <w:vMerge w:val="restart"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67690">
              <w:rPr>
                <w:rFonts w:ascii="SutonnyMJ" w:hAnsi="SutonnyMJ"/>
                <w:sz w:val="28"/>
                <w:szCs w:val="28"/>
              </w:rPr>
              <w:t>UvKv</w:t>
            </w:r>
          </w:p>
        </w:tc>
        <w:tc>
          <w:tcPr>
            <w:tcW w:w="328" w:type="pct"/>
            <w:vMerge w:val="restart"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67690">
              <w:rPr>
                <w:rFonts w:ascii="SutonnyMJ" w:hAnsi="SutonnyMJ"/>
                <w:sz w:val="28"/>
                <w:szCs w:val="28"/>
              </w:rPr>
              <w:t>Rb</w:t>
            </w:r>
          </w:p>
        </w:tc>
        <w:tc>
          <w:tcPr>
            <w:tcW w:w="660" w:type="pct"/>
            <w:gridSpan w:val="2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g `dv</w:t>
            </w:r>
          </w:p>
        </w:tc>
        <w:tc>
          <w:tcPr>
            <w:tcW w:w="671" w:type="pct"/>
            <w:gridSpan w:val="2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b¨vb¨ `dv</w:t>
            </w:r>
          </w:p>
        </w:tc>
        <w:tc>
          <w:tcPr>
            <w:tcW w:w="565" w:type="pct"/>
            <w:gridSpan w:val="2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g `dv</w:t>
            </w:r>
          </w:p>
        </w:tc>
        <w:tc>
          <w:tcPr>
            <w:tcW w:w="565" w:type="pct"/>
            <w:gridSpan w:val="2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b¨vb¨ `dv</w:t>
            </w:r>
          </w:p>
        </w:tc>
        <w:tc>
          <w:tcPr>
            <w:tcW w:w="602" w:type="pct"/>
            <w:gridSpan w:val="2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mKj `dvi †gvU</w:t>
            </w:r>
          </w:p>
        </w:tc>
      </w:tr>
      <w:tr w:rsidR="001361E4" w:rsidRPr="000C4762" w:rsidTr="00F122F9">
        <w:trPr>
          <w:trHeight w:val="326"/>
          <w:jc w:val="center"/>
        </w:trPr>
        <w:tc>
          <w:tcPr>
            <w:tcW w:w="208" w:type="pct"/>
            <w:vMerge/>
          </w:tcPr>
          <w:p w:rsidR="002B67DA" w:rsidRPr="002534E1" w:rsidRDefault="002B67DA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  <w:vMerge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541" w:type="pct"/>
            <w:vMerge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2B67DA" w:rsidRPr="00567690" w:rsidRDefault="002B67DA" w:rsidP="007C4A8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20" w:type="pct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</w:t>
            </w:r>
          </w:p>
        </w:tc>
        <w:tc>
          <w:tcPr>
            <w:tcW w:w="340" w:type="pct"/>
          </w:tcPr>
          <w:p w:rsidR="002B67DA" w:rsidRPr="000C4762" w:rsidRDefault="002B67DA" w:rsidP="007C4A8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</w:t>
            </w:r>
          </w:p>
        </w:tc>
        <w:tc>
          <w:tcPr>
            <w:tcW w:w="335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</w:t>
            </w:r>
          </w:p>
        </w:tc>
        <w:tc>
          <w:tcPr>
            <w:tcW w:w="336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</w:t>
            </w:r>
          </w:p>
        </w:tc>
        <w:tc>
          <w:tcPr>
            <w:tcW w:w="314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</w:t>
            </w:r>
          </w:p>
        </w:tc>
        <w:tc>
          <w:tcPr>
            <w:tcW w:w="251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</w:t>
            </w:r>
          </w:p>
        </w:tc>
        <w:tc>
          <w:tcPr>
            <w:tcW w:w="314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</w:t>
            </w:r>
          </w:p>
        </w:tc>
        <w:tc>
          <w:tcPr>
            <w:tcW w:w="251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</w:t>
            </w:r>
          </w:p>
        </w:tc>
        <w:tc>
          <w:tcPr>
            <w:tcW w:w="354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</w:t>
            </w:r>
          </w:p>
        </w:tc>
        <w:tc>
          <w:tcPr>
            <w:tcW w:w="248" w:type="pct"/>
          </w:tcPr>
          <w:p w:rsidR="002B67DA" w:rsidRPr="000C4762" w:rsidRDefault="002B67DA" w:rsidP="0097043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</w:t>
            </w:r>
          </w:p>
        </w:tc>
      </w:tr>
      <w:tr w:rsidR="001361E4" w:rsidRPr="000C4762" w:rsidTr="00F122F9">
        <w:trPr>
          <w:jc w:val="center"/>
        </w:trPr>
        <w:tc>
          <w:tcPr>
            <w:tcW w:w="208" w:type="pct"/>
          </w:tcPr>
          <w:p w:rsidR="002B67DA" w:rsidRPr="00EA7939" w:rsidRDefault="002B67DA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  <w:r w:rsidRPr="00EA7939"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446" w:type="pct"/>
          </w:tcPr>
          <w:p w:rsidR="002B67DA" w:rsidRPr="009B221C" w:rsidRDefault="002B67DA" w:rsidP="007C4A8A">
            <w:pPr>
              <w:rPr>
                <w:rFonts w:ascii="SutonnyMJ" w:hAnsi="SutonnyMJ"/>
                <w:sz w:val="28"/>
              </w:rPr>
            </w:pPr>
            <w:r w:rsidRPr="009B221C">
              <w:rPr>
                <w:rFonts w:ascii="SutonnyMJ" w:hAnsi="SutonnyMJ"/>
                <w:sz w:val="28"/>
              </w:rPr>
              <w:t>wm‡jU m`i</w:t>
            </w:r>
          </w:p>
        </w:tc>
        <w:tc>
          <w:tcPr>
            <w:tcW w:w="541" w:type="pct"/>
          </w:tcPr>
          <w:p w:rsidR="002B67DA" w:rsidRDefault="00465AE1" w:rsidP="00B3230A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ZœKg©</w:t>
            </w:r>
          </w:p>
        </w:tc>
        <w:tc>
          <w:tcPr>
            <w:tcW w:w="414" w:type="pct"/>
          </w:tcPr>
          <w:p w:rsidR="002B67DA" w:rsidRPr="00567690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600000</w:t>
            </w:r>
          </w:p>
        </w:tc>
        <w:tc>
          <w:tcPr>
            <w:tcW w:w="328" w:type="pct"/>
          </w:tcPr>
          <w:p w:rsidR="002B67DA" w:rsidRPr="00567690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2</w:t>
            </w:r>
          </w:p>
        </w:tc>
        <w:tc>
          <w:tcPr>
            <w:tcW w:w="320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000</w:t>
            </w:r>
          </w:p>
        </w:tc>
        <w:tc>
          <w:tcPr>
            <w:tcW w:w="340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35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36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0000</w:t>
            </w:r>
          </w:p>
        </w:tc>
        <w:tc>
          <w:tcPr>
            <w:tcW w:w="314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000</w:t>
            </w:r>
          </w:p>
        </w:tc>
        <w:tc>
          <w:tcPr>
            <w:tcW w:w="251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14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0000</w:t>
            </w:r>
          </w:p>
        </w:tc>
        <w:tc>
          <w:tcPr>
            <w:tcW w:w="251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54" w:type="pct"/>
          </w:tcPr>
          <w:p w:rsidR="002B67DA" w:rsidRPr="00041521" w:rsidRDefault="00465AE1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0000</w:t>
            </w:r>
          </w:p>
        </w:tc>
        <w:tc>
          <w:tcPr>
            <w:tcW w:w="248" w:type="pct"/>
          </w:tcPr>
          <w:p w:rsidR="002B67DA" w:rsidRPr="00041521" w:rsidRDefault="001361E4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</w:p>
        </w:tc>
      </w:tr>
      <w:tr w:rsidR="001361E4" w:rsidRPr="000C4762" w:rsidTr="00F122F9">
        <w:trPr>
          <w:jc w:val="center"/>
        </w:trPr>
        <w:tc>
          <w:tcPr>
            <w:tcW w:w="208" w:type="pct"/>
          </w:tcPr>
          <w:p w:rsidR="001361E4" w:rsidRPr="00EA7939" w:rsidRDefault="001361E4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</w:tcPr>
          <w:p w:rsidR="001361E4" w:rsidRPr="009B221C" w:rsidRDefault="001361E4" w:rsidP="007C4A8A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541" w:type="pct"/>
          </w:tcPr>
          <w:p w:rsidR="001361E4" w:rsidRDefault="00E20B65" w:rsidP="00E20B65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wieviwfwËK </w:t>
            </w:r>
          </w:p>
        </w:tc>
        <w:tc>
          <w:tcPr>
            <w:tcW w:w="4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40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36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51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51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5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</w:tr>
      <w:tr w:rsidR="001361E4" w:rsidRPr="000C4762" w:rsidTr="00F122F9">
        <w:trPr>
          <w:jc w:val="center"/>
        </w:trPr>
        <w:tc>
          <w:tcPr>
            <w:tcW w:w="208" w:type="pct"/>
          </w:tcPr>
          <w:p w:rsidR="001361E4" w:rsidRPr="00EA7939" w:rsidRDefault="001361E4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</w:tcPr>
          <w:p w:rsidR="001361E4" w:rsidRDefault="001361E4" w:rsidP="007C4A8A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541" w:type="pct"/>
          </w:tcPr>
          <w:p w:rsidR="001361E4" w:rsidRDefault="00E20B65" w:rsidP="00B3230A">
            <w:pPr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Rvi`viKiY</w:t>
            </w:r>
          </w:p>
        </w:tc>
        <w:tc>
          <w:tcPr>
            <w:tcW w:w="4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40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35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36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51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1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51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354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  <w:tc>
          <w:tcPr>
            <w:tcW w:w="248" w:type="pct"/>
          </w:tcPr>
          <w:p w:rsidR="001361E4" w:rsidRDefault="001361E4" w:rsidP="001361E4">
            <w:pPr>
              <w:jc w:val="center"/>
            </w:pPr>
            <w:r w:rsidRPr="00FD3695">
              <w:rPr>
                <w:rFonts w:ascii="SutonnyMJ" w:hAnsi="SutonnyMJ"/>
                <w:sz w:val="28"/>
                <w:szCs w:val="28"/>
              </w:rPr>
              <w:t>0</w:t>
            </w:r>
          </w:p>
        </w:tc>
      </w:tr>
      <w:tr w:rsidR="001361E4" w:rsidRPr="000C4762" w:rsidTr="00F122F9">
        <w:trPr>
          <w:jc w:val="center"/>
        </w:trPr>
        <w:tc>
          <w:tcPr>
            <w:tcW w:w="208" w:type="pct"/>
          </w:tcPr>
          <w:p w:rsidR="00465AE1" w:rsidRPr="00EA7939" w:rsidRDefault="00465AE1" w:rsidP="007C4A8A">
            <w:pPr>
              <w:tabs>
                <w:tab w:val="left" w:pos="1589"/>
              </w:tabs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446" w:type="pct"/>
          </w:tcPr>
          <w:p w:rsidR="00465AE1" w:rsidRPr="009B221C" w:rsidRDefault="00465AE1" w:rsidP="00981EA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gvU</w:t>
            </w:r>
          </w:p>
        </w:tc>
        <w:tc>
          <w:tcPr>
            <w:tcW w:w="541" w:type="pct"/>
          </w:tcPr>
          <w:p w:rsidR="00465AE1" w:rsidRDefault="00465AE1" w:rsidP="00B3230A">
            <w:pPr>
              <w:jc w:val="right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14" w:type="pct"/>
          </w:tcPr>
          <w:p w:rsidR="00465AE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3600000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328" w:type="pct"/>
          </w:tcPr>
          <w:p w:rsidR="00465AE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72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320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50000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340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1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 w:cs="SutonnyMJ"/>
                <w:noProof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336" w:type="pct"/>
          </w:tcPr>
          <w:p w:rsidR="00465AE1" w:rsidRDefault="00C947E8" w:rsidP="001361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 w:cs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 w:cs="SutonnyMJ"/>
                <w:noProof/>
                <w:sz w:val="28"/>
                <w:szCs w:val="28"/>
              </w:rPr>
              <w:t>70000</w:t>
            </w:r>
            <w:r>
              <w:rPr>
                <w:rFonts w:ascii="SutonnyMJ" w:hAnsi="SutonnyMJ" w:cs="SutonnyMJ"/>
                <w:sz w:val="28"/>
                <w:szCs w:val="28"/>
              </w:rPr>
              <w:fldChar w:fldCharType="end"/>
            </w:r>
          </w:p>
        </w:tc>
        <w:tc>
          <w:tcPr>
            <w:tcW w:w="314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50000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251" w:type="pct"/>
          </w:tcPr>
          <w:p w:rsidR="00465AE1" w:rsidRPr="00041521" w:rsidRDefault="001361E4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14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70000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251" w:type="pct"/>
          </w:tcPr>
          <w:p w:rsidR="00465AE1" w:rsidRPr="00041521" w:rsidRDefault="001361E4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354" w:type="pct"/>
          </w:tcPr>
          <w:p w:rsidR="00465AE1" w:rsidRPr="00041521" w:rsidRDefault="00C947E8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fldChar w:fldCharType="begin"/>
            </w:r>
            <w:r w:rsidR="001361E4">
              <w:rPr>
                <w:rFonts w:ascii="SutonnyMJ" w:hAnsi="SutonnyMJ"/>
                <w:sz w:val="28"/>
                <w:szCs w:val="28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28"/>
              </w:rPr>
              <w:fldChar w:fldCharType="separate"/>
            </w:r>
            <w:r w:rsidR="001361E4">
              <w:rPr>
                <w:rFonts w:ascii="SutonnyMJ" w:hAnsi="SutonnyMJ"/>
                <w:noProof/>
                <w:sz w:val="28"/>
                <w:szCs w:val="28"/>
              </w:rPr>
              <w:t>120000</w:t>
            </w:r>
            <w:r>
              <w:rPr>
                <w:rFonts w:ascii="SutonnyMJ" w:hAnsi="SutonnyMJ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:rsidR="00465AE1" w:rsidRPr="00041521" w:rsidRDefault="001361E4" w:rsidP="001361E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</w:t>
            </w:r>
          </w:p>
        </w:tc>
      </w:tr>
    </w:tbl>
    <w:p w:rsidR="00D54A07" w:rsidRDefault="00D54A07" w:rsidP="00875D8C">
      <w:pPr>
        <w:rPr>
          <w:rFonts w:ascii="SutonnyMJ" w:hAnsi="SutonnyMJ" w:cs="SutonnyMJ"/>
          <w:sz w:val="10"/>
          <w:szCs w:val="28"/>
        </w:rPr>
      </w:pPr>
    </w:p>
    <w:p w:rsidR="00B41F1F" w:rsidRDefault="00B41F1F" w:rsidP="00875D8C">
      <w:pPr>
        <w:rPr>
          <w:rFonts w:ascii="SutonnyMJ" w:hAnsi="SutonnyMJ" w:cs="SutonnyMJ"/>
          <w:sz w:val="10"/>
          <w:szCs w:val="28"/>
        </w:rPr>
      </w:pPr>
    </w:p>
    <w:p w:rsidR="00B41F1F" w:rsidRDefault="00B41F1F" w:rsidP="00875D8C">
      <w:pPr>
        <w:rPr>
          <w:rFonts w:ascii="SutonnyMJ" w:hAnsi="SutonnyMJ" w:cs="SutonnyMJ"/>
          <w:sz w:val="10"/>
          <w:szCs w:val="28"/>
        </w:rPr>
      </w:pPr>
    </w:p>
    <w:p w:rsidR="00B41F1F" w:rsidRPr="00E91BBB" w:rsidRDefault="00B41F1F" w:rsidP="00875D8C">
      <w:pPr>
        <w:rPr>
          <w:rFonts w:ascii="SutonnyMJ" w:hAnsi="SutonnyMJ" w:cs="SutonnyMJ"/>
          <w:sz w:val="10"/>
          <w:szCs w:val="28"/>
        </w:rPr>
      </w:pPr>
    </w:p>
    <w:p w:rsidR="00875D8C" w:rsidRDefault="00875D8C" w:rsidP="00875D8C">
      <w:pPr>
        <w:rPr>
          <w:rFonts w:ascii="SutonnyMJ" w:hAnsi="SutonnyMJ"/>
          <w:sz w:val="28"/>
        </w:rPr>
      </w:pPr>
    </w:p>
    <w:tbl>
      <w:tblPr>
        <w:tblW w:w="14130" w:type="dxa"/>
        <w:jc w:val="center"/>
        <w:tblInd w:w="288" w:type="dxa"/>
        <w:tblLook w:val="01E0"/>
      </w:tblPr>
      <w:tblGrid>
        <w:gridCol w:w="3465"/>
        <w:gridCol w:w="7020"/>
        <w:gridCol w:w="3645"/>
      </w:tblGrid>
      <w:tr w:rsidR="00910F1C" w:rsidRPr="00AA1670" w:rsidTr="00B41F1F">
        <w:trPr>
          <w:jc w:val="center"/>
        </w:trPr>
        <w:tc>
          <w:tcPr>
            <w:tcW w:w="10485" w:type="dxa"/>
            <w:gridSpan w:val="2"/>
          </w:tcPr>
          <w:p w:rsidR="00910F1C" w:rsidRPr="00AA1670" w:rsidRDefault="00910F1C" w:rsidP="007C4A8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45" w:type="dxa"/>
          </w:tcPr>
          <w:p w:rsidR="00910F1C" w:rsidRDefault="00910F1C" w:rsidP="00156C41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</w:t>
            </w:r>
            <w:r w:rsidR="00322CD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56C41">
              <w:rPr>
                <w:rFonts w:ascii="SutonnyMJ" w:hAnsi="SutonnyMJ" w:cs="SutonnyMJ"/>
                <w:sz w:val="28"/>
                <w:szCs w:val="28"/>
              </w:rPr>
              <w:t xml:space="preserve">                         </w:t>
            </w:r>
            <w:r w:rsidR="00322CD2">
              <w:rPr>
                <w:rFonts w:ascii="SutonnyMJ" w:hAnsi="SutonnyMJ" w:cs="SutonnyMJ"/>
                <w:sz w:val="28"/>
                <w:szCs w:val="28"/>
              </w:rPr>
              <w:t xml:space="preserve">                   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="007A0828"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</w:t>
            </w:r>
          </w:p>
        </w:tc>
      </w:tr>
      <w:tr w:rsidR="002B67DA" w:rsidRPr="00AA1670" w:rsidTr="00B41F1F">
        <w:trPr>
          <w:trHeight w:val="60"/>
          <w:jc w:val="center"/>
        </w:trPr>
        <w:tc>
          <w:tcPr>
            <w:tcW w:w="3465" w:type="dxa"/>
          </w:tcPr>
          <w:p w:rsidR="002B67DA" w:rsidRDefault="002B67DA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cwiPvjK</w:t>
            </w:r>
          </w:p>
          <w:p w:rsidR="002B67DA" w:rsidRDefault="002B67DA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ye Dbœqb Awa`ßi, wm‡jU|</w:t>
            </w:r>
          </w:p>
          <w:p w:rsidR="002B67DA" w:rsidRPr="00AA1670" w:rsidRDefault="002B67DA" w:rsidP="002B67D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-01709330661</w:t>
            </w:r>
          </w:p>
        </w:tc>
        <w:tc>
          <w:tcPr>
            <w:tcW w:w="7020" w:type="dxa"/>
          </w:tcPr>
          <w:p w:rsidR="002B67DA" w:rsidRDefault="002B67DA" w:rsidP="006D545B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Ô</w:t>
            </w:r>
          </w:p>
          <w:p w:rsidR="002B67DA" w:rsidRDefault="002B67DA" w:rsidP="006D545B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2B67DA" w:rsidRDefault="002B67DA" w:rsidP="00D54A07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2B67DA" w:rsidRDefault="002B67DA" w:rsidP="008A0D29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2B67DA" w:rsidRPr="00AA1670" w:rsidRDefault="002B67DA" w:rsidP="002B67DA">
            <w:pPr>
              <w:tabs>
                <w:tab w:val="left" w:pos="3682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45" w:type="dxa"/>
          </w:tcPr>
          <w:p w:rsidR="00DC0389" w:rsidRDefault="00DC0389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nviæj Kexi</w:t>
            </w:r>
          </w:p>
          <w:p w:rsidR="002B67DA" w:rsidRDefault="002B67DA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</w:t>
            </w:r>
            <w:r w:rsidR="00B41F1F">
              <w:rPr>
                <w:rFonts w:ascii="SutonnyMJ" w:hAnsi="SutonnyMJ" w:cs="SutonnyMJ"/>
                <w:sz w:val="28"/>
                <w:szCs w:val="28"/>
              </w:rPr>
              <w:t>‡Rjv hye Dcbœqb Kg©Z©v</w:t>
            </w:r>
            <w:r w:rsidR="00DC0389">
              <w:rPr>
                <w:rFonts w:ascii="SutonnyMJ" w:hAnsi="SutonnyMJ" w:cs="SutonnyMJ"/>
                <w:sz w:val="28"/>
                <w:szCs w:val="28"/>
              </w:rPr>
              <w:t>KZ©v</w:t>
            </w:r>
          </w:p>
          <w:p w:rsidR="002B67DA" w:rsidRDefault="00DC0389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‡jU m`i</w:t>
            </w:r>
            <w:r w:rsidR="002B67DA">
              <w:rPr>
                <w:rFonts w:ascii="SutonnyMJ" w:hAnsi="SutonnyMJ" w:cs="SutonnyMJ"/>
                <w:sz w:val="28"/>
                <w:szCs w:val="28"/>
              </w:rPr>
              <w:t>, wm‡jU|</w:t>
            </w:r>
          </w:p>
          <w:p w:rsidR="002B67DA" w:rsidRDefault="00DC0389" w:rsidP="002B67DA">
            <w:pPr>
              <w:tabs>
                <w:tab w:val="left" w:pos="3682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-01709330673</w:t>
            </w:r>
          </w:p>
          <w:p w:rsidR="002B67DA" w:rsidRPr="00AA1670" w:rsidRDefault="002B67DA" w:rsidP="00D41F77">
            <w:pPr>
              <w:tabs>
                <w:tab w:val="left" w:pos="3682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1D77ED" w:rsidRPr="008A0D29" w:rsidRDefault="001D77ED" w:rsidP="008A0D29">
      <w:pPr>
        <w:rPr>
          <w:sz w:val="2"/>
        </w:rPr>
      </w:pPr>
    </w:p>
    <w:sectPr w:rsidR="001D77ED" w:rsidRPr="008A0D29" w:rsidSect="00875D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875D8C"/>
    <w:rsid w:val="000011B3"/>
    <w:rsid w:val="0000192C"/>
    <w:rsid w:val="000048AA"/>
    <w:rsid w:val="000073E6"/>
    <w:rsid w:val="000144E7"/>
    <w:rsid w:val="00015929"/>
    <w:rsid w:val="00016657"/>
    <w:rsid w:val="00025C20"/>
    <w:rsid w:val="00031815"/>
    <w:rsid w:val="00032D29"/>
    <w:rsid w:val="00032EB2"/>
    <w:rsid w:val="00041521"/>
    <w:rsid w:val="00042D5B"/>
    <w:rsid w:val="000511FF"/>
    <w:rsid w:val="00057359"/>
    <w:rsid w:val="00062526"/>
    <w:rsid w:val="000634FE"/>
    <w:rsid w:val="00087FA7"/>
    <w:rsid w:val="000941AA"/>
    <w:rsid w:val="000970D0"/>
    <w:rsid w:val="000A6BEB"/>
    <w:rsid w:val="000C0A99"/>
    <w:rsid w:val="000C20AB"/>
    <w:rsid w:val="000D3F30"/>
    <w:rsid w:val="000E26E6"/>
    <w:rsid w:val="000E617C"/>
    <w:rsid w:val="000F318C"/>
    <w:rsid w:val="00100B34"/>
    <w:rsid w:val="00106D79"/>
    <w:rsid w:val="00126D26"/>
    <w:rsid w:val="00134DAA"/>
    <w:rsid w:val="00135F05"/>
    <w:rsid w:val="001361E4"/>
    <w:rsid w:val="00136E87"/>
    <w:rsid w:val="001402EE"/>
    <w:rsid w:val="00147F4B"/>
    <w:rsid w:val="00150027"/>
    <w:rsid w:val="00150131"/>
    <w:rsid w:val="00156C41"/>
    <w:rsid w:val="00156F28"/>
    <w:rsid w:val="00160B94"/>
    <w:rsid w:val="00161A53"/>
    <w:rsid w:val="001632DD"/>
    <w:rsid w:val="001750D5"/>
    <w:rsid w:val="00185307"/>
    <w:rsid w:val="0019080F"/>
    <w:rsid w:val="0019446E"/>
    <w:rsid w:val="00195A32"/>
    <w:rsid w:val="00196D74"/>
    <w:rsid w:val="001A0514"/>
    <w:rsid w:val="001A468A"/>
    <w:rsid w:val="001A4FA3"/>
    <w:rsid w:val="001B31CF"/>
    <w:rsid w:val="001B4545"/>
    <w:rsid w:val="001B77D2"/>
    <w:rsid w:val="001B7AC2"/>
    <w:rsid w:val="001C137B"/>
    <w:rsid w:val="001C3AFE"/>
    <w:rsid w:val="001D2B60"/>
    <w:rsid w:val="001D487E"/>
    <w:rsid w:val="001D77ED"/>
    <w:rsid w:val="001E4E52"/>
    <w:rsid w:val="001E60F6"/>
    <w:rsid w:val="001F5A06"/>
    <w:rsid w:val="0021591B"/>
    <w:rsid w:val="002159D1"/>
    <w:rsid w:val="002164F2"/>
    <w:rsid w:val="002232CC"/>
    <w:rsid w:val="002272EA"/>
    <w:rsid w:val="00227AD3"/>
    <w:rsid w:val="002328C7"/>
    <w:rsid w:val="0023444A"/>
    <w:rsid w:val="00234669"/>
    <w:rsid w:val="00235732"/>
    <w:rsid w:val="0023745A"/>
    <w:rsid w:val="002407AA"/>
    <w:rsid w:val="0024121F"/>
    <w:rsid w:val="00250A85"/>
    <w:rsid w:val="002514ED"/>
    <w:rsid w:val="002534E1"/>
    <w:rsid w:val="00254FF5"/>
    <w:rsid w:val="0026173C"/>
    <w:rsid w:val="00273184"/>
    <w:rsid w:val="00284050"/>
    <w:rsid w:val="00291337"/>
    <w:rsid w:val="00295E89"/>
    <w:rsid w:val="002A4AB9"/>
    <w:rsid w:val="002A561D"/>
    <w:rsid w:val="002B4E79"/>
    <w:rsid w:val="002B67DA"/>
    <w:rsid w:val="002C12B7"/>
    <w:rsid w:val="002C4F07"/>
    <w:rsid w:val="002C4FA4"/>
    <w:rsid w:val="002C5A1D"/>
    <w:rsid w:val="002C7FAF"/>
    <w:rsid w:val="002D14E1"/>
    <w:rsid w:val="002D7152"/>
    <w:rsid w:val="002E05B9"/>
    <w:rsid w:val="002F209B"/>
    <w:rsid w:val="002F48EC"/>
    <w:rsid w:val="002F4DEE"/>
    <w:rsid w:val="003009BA"/>
    <w:rsid w:val="00305110"/>
    <w:rsid w:val="003069F5"/>
    <w:rsid w:val="00307AF3"/>
    <w:rsid w:val="003109E4"/>
    <w:rsid w:val="00320EDE"/>
    <w:rsid w:val="003210E3"/>
    <w:rsid w:val="00322CD2"/>
    <w:rsid w:val="00337B78"/>
    <w:rsid w:val="0034268C"/>
    <w:rsid w:val="00353ED2"/>
    <w:rsid w:val="003617FE"/>
    <w:rsid w:val="00362379"/>
    <w:rsid w:val="003724E1"/>
    <w:rsid w:val="00385DDC"/>
    <w:rsid w:val="00387A64"/>
    <w:rsid w:val="00392851"/>
    <w:rsid w:val="003A27F9"/>
    <w:rsid w:val="003A3897"/>
    <w:rsid w:val="003B1DBE"/>
    <w:rsid w:val="003B3D54"/>
    <w:rsid w:val="003B4AF7"/>
    <w:rsid w:val="003C6228"/>
    <w:rsid w:val="003D1031"/>
    <w:rsid w:val="003E09A5"/>
    <w:rsid w:val="003E6ACE"/>
    <w:rsid w:val="003F5934"/>
    <w:rsid w:val="00404B3B"/>
    <w:rsid w:val="00405A7F"/>
    <w:rsid w:val="00407D50"/>
    <w:rsid w:val="004223D7"/>
    <w:rsid w:val="00422D78"/>
    <w:rsid w:val="00423FD4"/>
    <w:rsid w:val="00435E69"/>
    <w:rsid w:val="00442682"/>
    <w:rsid w:val="00445F54"/>
    <w:rsid w:val="00447B8E"/>
    <w:rsid w:val="0045622F"/>
    <w:rsid w:val="00456D8A"/>
    <w:rsid w:val="00463AF3"/>
    <w:rsid w:val="0046429B"/>
    <w:rsid w:val="00465AE1"/>
    <w:rsid w:val="0046699A"/>
    <w:rsid w:val="0047362D"/>
    <w:rsid w:val="0047404B"/>
    <w:rsid w:val="004748D4"/>
    <w:rsid w:val="00477419"/>
    <w:rsid w:val="00481391"/>
    <w:rsid w:val="00484A63"/>
    <w:rsid w:val="00490A52"/>
    <w:rsid w:val="00491166"/>
    <w:rsid w:val="00492C19"/>
    <w:rsid w:val="00493C4B"/>
    <w:rsid w:val="0049662E"/>
    <w:rsid w:val="0049727C"/>
    <w:rsid w:val="004A2A53"/>
    <w:rsid w:val="004D38AA"/>
    <w:rsid w:val="004D5958"/>
    <w:rsid w:val="004E0E0E"/>
    <w:rsid w:val="004F3BB8"/>
    <w:rsid w:val="00522736"/>
    <w:rsid w:val="0052459E"/>
    <w:rsid w:val="00527749"/>
    <w:rsid w:val="00551C05"/>
    <w:rsid w:val="00555B18"/>
    <w:rsid w:val="00561724"/>
    <w:rsid w:val="00564CA4"/>
    <w:rsid w:val="00565B52"/>
    <w:rsid w:val="00567690"/>
    <w:rsid w:val="005711AA"/>
    <w:rsid w:val="005717E1"/>
    <w:rsid w:val="00573902"/>
    <w:rsid w:val="0058572A"/>
    <w:rsid w:val="00590E48"/>
    <w:rsid w:val="00592FC1"/>
    <w:rsid w:val="0059365E"/>
    <w:rsid w:val="005C04B6"/>
    <w:rsid w:val="005C4871"/>
    <w:rsid w:val="005C5AF7"/>
    <w:rsid w:val="005D29D3"/>
    <w:rsid w:val="005D4EEC"/>
    <w:rsid w:val="005D59B8"/>
    <w:rsid w:val="005D77E3"/>
    <w:rsid w:val="005E4B96"/>
    <w:rsid w:val="005F2357"/>
    <w:rsid w:val="005F523A"/>
    <w:rsid w:val="00602EE8"/>
    <w:rsid w:val="00614C56"/>
    <w:rsid w:val="00621C19"/>
    <w:rsid w:val="00621DF2"/>
    <w:rsid w:val="0062337F"/>
    <w:rsid w:val="00623C0D"/>
    <w:rsid w:val="00632483"/>
    <w:rsid w:val="00633F7E"/>
    <w:rsid w:val="0064016F"/>
    <w:rsid w:val="0064626A"/>
    <w:rsid w:val="0066078D"/>
    <w:rsid w:val="00667B08"/>
    <w:rsid w:val="00670A9D"/>
    <w:rsid w:val="00676813"/>
    <w:rsid w:val="0068604A"/>
    <w:rsid w:val="0069021F"/>
    <w:rsid w:val="0069040F"/>
    <w:rsid w:val="006962B6"/>
    <w:rsid w:val="006972F2"/>
    <w:rsid w:val="006A0126"/>
    <w:rsid w:val="006A3FD9"/>
    <w:rsid w:val="006B433D"/>
    <w:rsid w:val="006B43CD"/>
    <w:rsid w:val="006C5F8C"/>
    <w:rsid w:val="006D2192"/>
    <w:rsid w:val="006D2C28"/>
    <w:rsid w:val="006D545B"/>
    <w:rsid w:val="006D551F"/>
    <w:rsid w:val="006E3482"/>
    <w:rsid w:val="006E5A7D"/>
    <w:rsid w:val="006E5C45"/>
    <w:rsid w:val="006F2078"/>
    <w:rsid w:val="006F3779"/>
    <w:rsid w:val="006F414D"/>
    <w:rsid w:val="0070133C"/>
    <w:rsid w:val="0070373A"/>
    <w:rsid w:val="00705D31"/>
    <w:rsid w:val="007065BB"/>
    <w:rsid w:val="0072477D"/>
    <w:rsid w:val="007300B7"/>
    <w:rsid w:val="00733E26"/>
    <w:rsid w:val="00735DD4"/>
    <w:rsid w:val="00740452"/>
    <w:rsid w:val="007420B5"/>
    <w:rsid w:val="00745776"/>
    <w:rsid w:val="00757AFC"/>
    <w:rsid w:val="00760468"/>
    <w:rsid w:val="00760B1A"/>
    <w:rsid w:val="00760F7D"/>
    <w:rsid w:val="007624C2"/>
    <w:rsid w:val="0076652F"/>
    <w:rsid w:val="00766DB9"/>
    <w:rsid w:val="007708CF"/>
    <w:rsid w:val="0078023A"/>
    <w:rsid w:val="00781056"/>
    <w:rsid w:val="007825A7"/>
    <w:rsid w:val="00795B9F"/>
    <w:rsid w:val="007A0828"/>
    <w:rsid w:val="007A6E74"/>
    <w:rsid w:val="007B3FA5"/>
    <w:rsid w:val="007B53A8"/>
    <w:rsid w:val="007B690F"/>
    <w:rsid w:val="007C21EE"/>
    <w:rsid w:val="007C3D43"/>
    <w:rsid w:val="007C4FD2"/>
    <w:rsid w:val="007C5818"/>
    <w:rsid w:val="007C68B4"/>
    <w:rsid w:val="007D2B8E"/>
    <w:rsid w:val="007D2B9C"/>
    <w:rsid w:val="007D4B7D"/>
    <w:rsid w:val="007D59FF"/>
    <w:rsid w:val="007E021D"/>
    <w:rsid w:val="007E1724"/>
    <w:rsid w:val="007E1D24"/>
    <w:rsid w:val="007E6360"/>
    <w:rsid w:val="007F375C"/>
    <w:rsid w:val="007F3F6E"/>
    <w:rsid w:val="0080047E"/>
    <w:rsid w:val="00801C93"/>
    <w:rsid w:val="0080368C"/>
    <w:rsid w:val="00804A0F"/>
    <w:rsid w:val="00821B31"/>
    <w:rsid w:val="00824EA0"/>
    <w:rsid w:val="00825965"/>
    <w:rsid w:val="00825B91"/>
    <w:rsid w:val="008260AF"/>
    <w:rsid w:val="00831FA4"/>
    <w:rsid w:val="008320F9"/>
    <w:rsid w:val="0084462F"/>
    <w:rsid w:val="0084574A"/>
    <w:rsid w:val="00850D00"/>
    <w:rsid w:val="00852CBE"/>
    <w:rsid w:val="00870C96"/>
    <w:rsid w:val="008734A7"/>
    <w:rsid w:val="00875D8C"/>
    <w:rsid w:val="00876F62"/>
    <w:rsid w:val="00885017"/>
    <w:rsid w:val="00886FF7"/>
    <w:rsid w:val="008915C5"/>
    <w:rsid w:val="00891A19"/>
    <w:rsid w:val="0089256A"/>
    <w:rsid w:val="008976C5"/>
    <w:rsid w:val="008A0D29"/>
    <w:rsid w:val="008A1B46"/>
    <w:rsid w:val="008A2332"/>
    <w:rsid w:val="008A4F23"/>
    <w:rsid w:val="008B321B"/>
    <w:rsid w:val="008B3750"/>
    <w:rsid w:val="008B44E9"/>
    <w:rsid w:val="008C5889"/>
    <w:rsid w:val="008C5B07"/>
    <w:rsid w:val="008C7EA8"/>
    <w:rsid w:val="008E24F6"/>
    <w:rsid w:val="008E3782"/>
    <w:rsid w:val="008E72EA"/>
    <w:rsid w:val="008E78C2"/>
    <w:rsid w:val="008F531E"/>
    <w:rsid w:val="00900358"/>
    <w:rsid w:val="0090773F"/>
    <w:rsid w:val="009079BB"/>
    <w:rsid w:val="00910F1C"/>
    <w:rsid w:val="00916853"/>
    <w:rsid w:val="00934388"/>
    <w:rsid w:val="0093765C"/>
    <w:rsid w:val="009416C7"/>
    <w:rsid w:val="00941937"/>
    <w:rsid w:val="00943007"/>
    <w:rsid w:val="009465ED"/>
    <w:rsid w:val="009610FE"/>
    <w:rsid w:val="00963413"/>
    <w:rsid w:val="00967E56"/>
    <w:rsid w:val="009717F7"/>
    <w:rsid w:val="00972FCA"/>
    <w:rsid w:val="009835E8"/>
    <w:rsid w:val="00983834"/>
    <w:rsid w:val="009852A6"/>
    <w:rsid w:val="00993ABA"/>
    <w:rsid w:val="009B1A0D"/>
    <w:rsid w:val="009B221C"/>
    <w:rsid w:val="009D2681"/>
    <w:rsid w:val="009D30A0"/>
    <w:rsid w:val="009E231C"/>
    <w:rsid w:val="009E5313"/>
    <w:rsid w:val="009E5A29"/>
    <w:rsid w:val="009F0713"/>
    <w:rsid w:val="009F27AD"/>
    <w:rsid w:val="009F2FE4"/>
    <w:rsid w:val="00A01548"/>
    <w:rsid w:val="00A02262"/>
    <w:rsid w:val="00A0331C"/>
    <w:rsid w:val="00A20D0E"/>
    <w:rsid w:val="00A21DD4"/>
    <w:rsid w:val="00A32038"/>
    <w:rsid w:val="00A410D6"/>
    <w:rsid w:val="00A5080D"/>
    <w:rsid w:val="00A53919"/>
    <w:rsid w:val="00A66943"/>
    <w:rsid w:val="00A713CA"/>
    <w:rsid w:val="00A726B6"/>
    <w:rsid w:val="00A8284F"/>
    <w:rsid w:val="00A90F69"/>
    <w:rsid w:val="00A913B9"/>
    <w:rsid w:val="00A91E40"/>
    <w:rsid w:val="00A92E69"/>
    <w:rsid w:val="00A93985"/>
    <w:rsid w:val="00A94AA0"/>
    <w:rsid w:val="00AA1AB4"/>
    <w:rsid w:val="00AA78B1"/>
    <w:rsid w:val="00AB3C62"/>
    <w:rsid w:val="00AB55E6"/>
    <w:rsid w:val="00AC0ED7"/>
    <w:rsid w:val="00AC48C4"/>
    <w:rsid w:val="00AD22FD"/>
    <w:rsid w:val="00AD2DDC"/>
    <w:rsid w:val="00AD6B7E"/>
    <w:rsid w:val="00AF4A2D"/>
    <w:rsid w:val="00B0687A"/>
    <w:rsid w:val="00B128D0"/>
    <w:rsid w:val="00B15610"/>
    <w:rsid w:val="00B17022"/>
    <w:rsid w:val="00B17EB7"/>
    <w:rsid w:val="00B20411"/>
    <w:rsid w:val="00B207A5"/>
    <w:rsid w:val="00B208E6"/>
    <w:rsid w:val="00B213FE"/>
    <w:rsid w:val="00B25C56"/>
    <w:rsid w:val="00B2600A"/>
    <w:rsid w:val="00B3230A"/>
    <w:rsid w:val="00B32987"/>
    <w:rsid w:val="00B3459A"/>
    <w:rsid w:val="00B36F5B"/>
    <w:rsid w:val="00B41F1F"/>
    <w:rsid w:val="00B5251F"/>
    <w:rsid w:val="00B55FBC"/>
    <w:rsid w:val="00B56AE2"/>
    <w:rsid w:val="00B665B0"/>
    <w:rsid w:val="00B70120"/>
    <w:rsid w:val="00B711ED"/>
    <w:rsid w:val="00B71CFC"/>
    <w:rsid w:val="00B810D9"/>
    <w:rsid w:val="00B86158"/>
    <w:rsid w:val="00B91779"/>
    <w:rsid w:val="00B94668"/>
    <w:rsid w:val="00B94EF7"/>
    <w:rsid w:val="00BA02EF"/>
    <w:rsid w:val="00BA1885"/>
    <w:rsid w:val="00BA4BB1"/>
    <w:rsid w:val="00BA551A"/>
    <w:rsid w:val="00BB2B3C"/>
    <w:rsid w:val="00BB3739"/>
    <w:rsid w:val="00BB6F52"/>
    <w:rsid w:val="00BC7E96"/>
    <w:rsid w:val="00BE196E"/>
    <w:rsid w:val="00BF254C"/>
    <w:rsid w:val="00BF3169"/>
    <w:rsid w:val="00C0635E"/>
    <w:rsid w:val="00C10EDE"/>
    <w:rsid w:val="00C17EE2"/>
    <w:rsid w:val="00C23E7B"/>
    <w:rsid w:val="00C25455"/>
    <w:rsid w:val="00C25652"/>
    <w:rsid w:val="00C257A2"/>
    <w:rsid w:val="00C327B1"/>
    <w:rsid w:val="00C333B3"/>
    <w:rsid w:val="00C3628A"/>
    <w:rsid w:val="00C376CA"/>
    <w:rsid w:val="00C37744"/>
    <w:rsid w:val="00C40693"/>
    <w:rsid w:val="00C40A26"/>
    <w:rsid w:val="00C412B0"/>
    <w:rsid w:val="00C5767E"/>
    <w:rsid w:val="00C608E2"/>
    <w:rsid w:val="00C704DD"/>
    <w:rsid w:val="00C7256B"/>
    <w:rsid w:val="00C72B6E"/>
    <w:rsid w:val="00C765DE"/>
    <w:rsid w:val="00C87F56"/>
    <w:rsid w:val="00C91268"/>
    <w:rsid w:val="00C921DC"/>
    <w:rsid w:val="00C9228F"/>
    <w:rsid w:val="00C92591"/>
    <w:rsid w:val="00C92EF6"/>
    <w:rsid w:val="00C947E8"/>
    <w:rsid w:val="00CA135E"/>
    <w:rsid w:val="00CB0E2C"/>
    <w:rsid w:val="00CB10E4"/>
    <w:rsid w:val="00CC0DE8"/>
    <w:rsid w:val="00CC1FEF"/>
    <w:rsid w:val="00CC3C1E"/>
    <w:rsid w:val="00CC570D"/>
    <w:rsid w:val="00CD171C"/>
    <w:rsid w:val="00CD2933"/>
    <w:rsid w:val="00CD30D3"/>
    <w:rsid w:val="00CD77A3"/>
    <w:rsid w:val="00CE34CD"/>
    <w:rsid w:val="00CE6784"/>
    <w:rsid w:val="00CF3BF2"/>
    <w:rsid w:val="00CF47D8"/>
    <w:rsid w:val="00CF4DD3"/>
    <w:rsid w:val="00CF4F81"/>
    <w:rsid w:val="00CF5CCB"/>
    <w:rsid w:val="00D00429"/>
    <w:rsid w:val="00D0214B"/>
    <w:rsid w:val="00D064FC"/>
    <w:rsid w:val="00D10D6E"/>
    <w:rsid w:val="00D110DB"/>
    <w:rsid w:val="00D1249F"/>
    <w:rsid w:val="00D142FC"/>
    <w:rsid w:val="00D16D39"/>
    <w:rsid w:val="00D22318"/>
    <w:rsid w:val="00D27BB5"/>
    <w:rsid w:val="00D33A9C"/>
    <w:rsid w:val="00D33FC1"/>
    <w:rsid w:val="00D34FBF"/>
    <w:rsid w:val="00D373DC"/>
    <w:rsid w:val="00D41F77"/>
    <w:rsid w:val="00D43164"/>
    <w:rsid w:val="00D43DF1"/>
    <w:rsid w:val="00D453ED"/>
    <w:rsid w:val="00D5014D"/>
    <w:rsid w:val="00D50D95"/>
    <w:rsid w:val="00D5275B"/>
    <w:rsid w:val="00D52F6F"/>
    <w:rsid w:val="00D54A07"/>
    <w:rsid w:val="00D8194E"/>
    <w:rsid w:val="00D83A0A"/>
    <w:rsid w:val="00D952CB"/>
    <w:rsid w:val="00D972DE"/>
    <w:rsid w:val="00DA48A7"/>
    <w:rsid w:val="00DA4DB5"/>
    <w:rsid w:val="00DB426F"/>
    <w:rsid w:val="00DB494F"/>
    <w:rsid w:val="00DC0389"/>
    <w:rsid w:val="00DC3031"/>
    <w:rsid w:val="00DC67E8"/>
    <w:rsid w:val="00DC79D9"/>
    <w:rsid w:val="00DD223B"/>
    <w:rsid w:val="00DF1DBB"/>
    <w:rsid w:val="00DF49D2"/>
    <w:rsid w:val="00DF5104"/>
    <w:rsid w:val="00DF6D6B"/>
    <w:rsid w:val="00E0083E"/>
    <w:rsid w:val="00E00991"/>
    <w:rsid w:val="00E04795"/>
    <w:rsid w:val="00E048A9"/>
    <w:rsid w:val="00E07D00"/>
    <w:rsid w:val="00E20B65"/>
    <w:rsid w:val="00E35A00"/>
    <w:rsid w:val="00E43E09"/>
    <w:rsid w:val="00E56BDE"/>
    <w:rsid w:val="00E56E1D"/>
    <w:rsid w:val="00E70B69"/>
    <w:rsid w:val="00E7281B"/>
    <w:rsid w:val="00E74AFF"/>
    <w:rsid w:val="00E76116"/>
    <w:rsid w:val="00E8126C"/>
    <w:rsid w:val="00E843D7"/>
    <w:rsid w:val="00E9065F"/>
    <w:rsid w:val="00E91BBB"/>
    <w:rsid w:val="00E92C1C"/>
    <w:rsid w:val="00EA2142"/>
    <w:rsid w:val="00EA55FF"/>
    <w:rsid w:val="00EA747F"/>
    <w:rsid w:val="00EA7939"/>
    <w:rsid w:val="00EA7C6F"/>
    <w:rsid w:val="00EB6B48"/>
    <w:rsid w:val="00EC150A"/>
    <w:rsid w:val="00EC658A"/>
    <w:rsid w:val="00ED149B"/>
    <w:rsid w:val="00ED7B78"/>
    <w:rsid w:val="00EE0140"/>
    <w:rsid w:val="00EF0608"/>
    <w:rsid w:val="00EF235B"/>
    <w:rsid w:val="00EF5E9C"/>
    <w:rsid w:val="00F0263B"/>
    <w:rsid w:val="00F0325E"/>
    <w:rsid w:val="00F122F9"/>
    <w:rsid w:val="00F12762"/>
    <w:rsid w:val="00F1368C"/>
    <w:rsid w:val="00F14740"/>
    <w:rsid w:val="00F2003E"/>
    <w:rsid w:val="00F214CB"/>
    <w:rsid w:val="00F23300"/>
    <w:rsid w:val="00F30C96"/>
    <w:rsid w:val="00F32366"/>
    <w:rsid w:val="00F32672"/>
    <w:rsid w:val="00F33668"/>
    <w:rsid w:val="00F35FB2"/>
    <w:rsid w:val="00F45462"/>
    <w:rsid w:val="00F51FD6"/>
    <w:rsid w:val="00F565C2"/>
    <w:rsid w:val="00F611D8"/>
    <w:rsid w:val="00F64F81"/>
    <w:rsid w:val="00F717EA"/>
    <w:rsid w:val="00F737F2"/>
    <w:rsid w:val="00F811A4"/>
    <w:rsid w:val="00F8182F"/>
    <w:rsid w:val="00F82087"/>
    <w:rsid w:val="00F9704C"/>
    <w:rsid w:val="00FA199D"/>
    <w:rsid w:val="00FA582F"/>
    <w:rsid w:val="00FB2DFF"/>
    <w:rsid w:val="00FB4B07"/>
    <w:rsid w:val="00FB4CA8"/>
    <w:rsid w:val="00FB5BEC"/>
    <w:rsid w:val="00FB7D24"/>
    <w:rsid w:val="00FC19F2"/>
    <w:rsid w:val="00FC1E6F"/>
    <w:rsid w:val="00FD166E"/>
    <w:rsid w:val="00FD18D6"/>
    <w:rsid w:val="00FD2984"/>
    <w:rsid w:val="00FD5A1A"/>
    <w:rsid w:val="00FD735C"/>
    <w:rsid w:val="00FE7970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D6EB-8E9E-448A-87A3-95EFDC7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 Computer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n</dc:creator>
  <cp:lastModifiedBy>user</cp:lastModifiedBy>
  <cp:revision>10</cp:revision>
  <cp:lastPrinted>2018-11-29T11:07:00Z</cp:lastPrinted>
  <dcterms:created xsi:type="dcterms:W3CDTF">2018-11-29T08:58:00Z</dcterms:created>
  <dcterms:modified xsi:type="dcterms:W3CDTF">2018-12-19T07:09:00Z</dcterms:modified>
</cp:coreProperties>
</file>